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EE" w:rsidRPr="003E5576" w:rsidRDefault="00985E1A" w:rsidP="00B84385">
      <w:pPr>
        <w:pStyle w:val="Textbody"/>
        <w:pageBreakBefore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5576">
        <w:rPr>
          <w:rFonts w:ascii="Times New Roman" w:hAnsi="Times New Roman" w:cs="Times New Roman"/>
          <w:b/>
          <w:sz w:val="28"/>
          <w:szCs w:val="28"/>
        </w:rPr>
        <w:t>Przedmiotowy system</w:t>
      </w:r>
      <w:r w:rsidR="001C1D0A" w:rsidRPr="003E5576">
        <w:rPr>
          <w:rFonts w:ascii="Times New Roman" w:hAnsi="Times New Roman" w:cs="Times New Roman"/>
          <w:b/>
          <w:sz w:val="28"/>
          <w:szCs w:val="28"/>
        </w:rPr>
        <w:t xml:space="preserve"> oceniania z chemii</w:t>
      </w:r>
      <w:r w:rsidR="00DE3DAA" w:rsidRPr="003E557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561EE" w:rsidRPr="003E5576" w:rsidRDefault="00DE3DAA" w:rsidP="006561EE">
      <w:pPr>
        <w:jc w:val="both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561EE" w:rsidRPr="003E5576">
        <w:rPr>
          <w:rFonts w:ascii="Times New Roman" w:hAnsi="Times New Roman" w:cs="Times New Roman"/>
          <w:sz w:val="28"/>
          <w:szCs w:val="28"/>
        </w:rPr>
        <w:t>Podstawa prawna:</w:t>
      </w:r>
    </w:p>
    <w:p w:rsidR="006561EE" w:rsidRPr="003E5576" w:rsidRDefault="006561EE" w:rsidP="006561EE">
      <w:pPr>
        <w:pStyle w:val="Akapitzlist"/>
        <w:numPr>
          <w:ilvl w:val="0"/>
          <w:numId w:val="19"/>
        </w:numPr>
        <w:ind w:left="284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Ustawa z dnia 7 września 1991 r.o systemie oświaty (Dz. U. z 2021 r. poz. 1915 z późn. zm.).</w:t>
      </w:r>
    </w:p>
    <w:p w:rsidR="006561EE" w:rsidRPr="003E5576" w:rsidRDefault="006561EE" w:rsidP="006561EE">
      <w:pPr>
        <w:pStyle w:val="Akapitzlist"/>
        <w:numPr>
          <w:ilvl w:val="0"/>
          <w:numId w:val="19"/>
        </w:numPr>
        <w:ind w:left="284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Ustawa z dnia 14 grudnia 2016 r. Prawo oświatowe (Dz. U. z 2021 r., poz. 1082 z póżn. zm.)</w:t>
      </w:r>
    </w:p>
    <w:p w:rsidR="006561EE" w:rsidRPr="003E5576" w:rsidRDefault="006561EE" w:rsidP="006561EE">
      <w:pPr>
        <w:pStyle w:val="Akapitzlist"/>
        <w:numPr>
          <w:ilvl w:val="0"/>
          <w:numId w:val="19"/>
        </w:numPr>
        <w:ind w:left="284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Rozporządzenie Ministra Edukacji Narodowej z dnia 22 lutego 2019 r. w sprawie oceniania, klasyfikowania i promowania uczniów i słuchaczy w szkołach publicznych (Dz. U. z 2019 r., poz. 373</w:t>
      </w:r>
      <w:r w:rsidR="00C638F7" w:rsidRPr="003E5576">
        <w:rPr>
          <w:rFonts w:cs="Times New Roman"/>
          <w:sz w:val="28"/>
          <w:szCs w:val="28"/>
        </w:rPr>
        <w:t>)</w:t>
      </w:r>
    </w:p>
    <w:p w:rsidR="00897546" w:rsidRPr="003E5576" w:rsidRDefault="008D7AB8" w:rsidP="00B84385">
      <w:pPr>
        <w:pStyle w:val="Textbody"/>
        <w:pageBreakBefore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55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DE3DAA" w:rsidRPr="003E55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7546" w:rsidRPr="003E5576">
        <w:rPr>
          <w:rFonts w:ascii="Times New Roman" w:hAnsi="Times New Roman" w:cs="Times New Roman"/>
          <w:b/>
          <w:sz w:val="28"/>
          <w:szCs w:val="28"/>
        </w:rPr>
        <w:t>1.Wstęp</w:t>
      </w:r>
    </w:p>
    <w:p w:rsidR="00897546" w:rsidRPr="003E5576" w:rsidRDefault="00151454" w:rsidP="00B843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Przedmiotow</w:t>
      </w:r>
      <w:r w:rsidR="001C1D0A" w:rsidRPr="003E5576">
        <w:rPr>
          <w:rFonts w:ascii="Times New Roman" w:eastAsia="Calibri" w:hAnsi="Times New Roman" w:cs="Times New Roman"/>
          <w:sz w:val="28"/>
          <w:szCs w:val="28"/>
        </w:rPr>
        <w:t>y system oceniania z chemii</w:t>
      </w:r>
      <w:r w:rsidR="00427CEA" w:rsidRPr="003E5576">
        <w:rPr>
          <w:rFonts w:ascii="Times New Roman" w:eastAsia="Calibri" w:hAnsi="Times New Roman" w:cs="Times New Roman"/>
          <w:sz w:val="28"/>
          <w:szCs w:val="28"/>
        </w:rPr>
        <w:t xml:space="preserve"> obejmuje</w:t>
      </w:r>
      <w:r w:rsidR="00897546" w:rsidRPr="003E5576">
        <w:rPr>
          <w:rFonts w:ascii="Times New Roman" w:eastAsia="Calibri" w:hAnsi="Times New Roman" w:cs="Times New Roman"/>
          <w:sz w:val="28"/>
          <w:szCs w:val="28"/>
        </w:rPr>
        <w:t xml:space="preserve"> ocenę wiadomości i umiejętności wynikających z programu nauczania oraz postawy ucznia na lekcji.</w:t>
      </w:r>
    </w:p>
    <w:p w:rsidR="00897546" w:rsidRPr="003E5576" w:rsidRDefault="00897546" w:rsidP="00B84385">
      <w:pPr>
        <w:pStyle w:val="Textbody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Ocenie podlegają umiejętności i wiadomości określone programem nauczania. Wykaz wiadomości i umiejętności podawany jest do wiadomości uczniów i rodziców  na początku każdego roku szkolnego.</w:t>
      </w:r>
    </w:p>
    <w:p w:rsidR="00897546" w:rsidRPr="003E5576" w:rsidRDefault="00897546" w:rsidP="00B84385">
      <w:pPr>
        <w:pStyle w:val="Textbody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5576">
        <w:rPr>
          <w:rFonts w:ascii="Times New Roman" w:hAnsi="Times New Roman" w:cs="Times New Roman"/>
          <w:b/>
          <w:sz w:val="28"/>
          <w:szCs w:val="28"/>
        </w:rPr>
        <w:t>2. Cele oceniania</w:t>
      </w:r>
      <w:r w:rsidR="00057F80" w:rsidRPr="003E5576">
        <w:rPr>
          <w:rFonts w:ascii="Times New Roman" w:hAnsi="Times New Roman" w:cs="Times New Roman"/>
          <w:b/>
          <w:sz w:val="28"/>
          <w:szCs w:val="28"/>
        </w:rPr>
        <w:t>:</w:t>
      </w:r>
    </w:p>
    <w:p w:rsidR="00897546" w:rsidRPr="003E5576" w:rsidRDefault="00057F80" w:rsidP="00B84385">
      <w:pPr>
        <w:pStyle w:val="Textbody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-z</w:t>
      </w:r>
      <w:r w:rsidR="00897546" w:rsidRPr="003E5576">
        <w:rPr>
          <w:rFonts w:ascii="Times New Roman" w:hAnsi="Times New Roman" w:cs="Times New Roman"/>
          <w:sz w:val="28"/>
          <w:szCs w:val="28"/>
        </w:rPr>
        <w:t>apoznanie uczniów z ich osiągnięciami eduk</w:t>
      </w:r>
      <w:r w:rsidRPr="003E5576">
        <w:rPr>
          <w:rFonts w:ascii="Times New Roman" w:hAnsi="Times New Roman" w:cs="Times New Roman"/>
          <w:sz w:val="28"/>
          <w:szCs w:val="28"/>
        </w:rPr>
        <w:t>acyjnymi i postępami w nauce,</w:t>
      </w:r>
      <w:r w:rsidRPr="003E5576">
        <w:rPr>
          <w:rFonts w:ascii="Times New Roman" w:hAnsi="Times New Roman" w:cs="Times New Roman"/>
          <w:sz w:val="28"/>
          <w:szCs w:val="28"/>
        </w:rPr>
        <w:br/>
        <w:t>-p</w:t>
      </w:r>
      <w:r w:rsidR="00897546" w:rsidRPr="003E5576">
        <w:rPr>
          <w:rFonts w:ascii="Times New Roman" w:hAnsi="Times New Roman" w:cs="Times New Roman"/>
          <w:sz w:val="28"/>
          <w:szCs w:val="28"/>
        </w:rPr>
        <w:t>omoc uczniowi w samodzielny</w:t>
      </w:r>
      <w:r w:rsidRPr="003E5576">
        <w:rPr>
          <w:rFonts w:ascii="Times New Roman" w:hAnsi="Times New Roman" w:cs="Times New Roman"/>
          <w:sz w:val="28"/>
          <w:szCs w:val="28"/>
        </w:rPr>
        <w:t>m planowaniu swojego rozwoju,</w:t>
      </w:r>
      <w:r w:rsidRPr="003E5576">
        <w:rPr>
          <w:rFonts w:ascii="Times New Roman" w:hAnsi="Times New Roman" w:cs="Times New Roman"/>
          <w:sz w:val="28"/>
          <w:szCs w:val="28"/>
        </w:rPr>
        <w:br/>
        <w:t>-m</w:t>
      </w:r>
      <w:r w:rsidR="00897546" w:rsidRPr="003E5576">
        <w:rPr>
          <w:rFonts w:ascii="Times New Roman" w:hAnsi="Times New Roman" w:cs="Times New Roman"/>
          <w:sz w:val="28"/>
          <w:szCs w:val="28"/>
        </w:rPr>
        <w:t>otywow</w:t>
      </w:r>
      <w:r w:rsidRPr="003E5576">
        <w:rPr>
          <w:rFonts w:ascii="Times New Roman" w:hAnsi="Times New Roman" w:cs="Times New Roman"/>
          <w:sz w:val="28"/>
          <w:szCs w:val="28"/>
        </w:rPr>
        <w:t>anie ucznia do dalszej pracy,</w:t>
      </w:r>
      <w:r w:rsidRPr="003E5576">
        <w:rPr>
          <w:rFonts w:ascii="Times New Roman" w:hAnsi="Times New Roman" w:cs="Times New Roman"/>
          <w:sz w:val="28"/>
          <w:szCs w:val="28"/>
        </w:rPr>
        <w:br/>
        <w:t>-d</w:t>
      </w:r>
      <w:r w:rsidR="00897546" w:rsidRPr="003E5576">
        <w:rPr>
          <w:rFonts w:ascii="Times New Roman" w:hAnsi="Times New Roman" w:cs="Times New Roman"/>
          <w:sz w:val="28"/>
          <w:szCs w:val="28"/>
        </w:rPr>
        <w:t>ostarczanie rodzicom, opiekunom i nauczycielom informacji o postępach, trudnościach,</w:t>
      </w:r>
      <w:r w:rsidR="00897546" w:rsidRPr="003E5576">
        <w:rPr>
          <w:rFonts w:ascii="Times New Roman" w:hAnsi="Times New Roman" w:cs="Times New Roman"/>
          <w:sz w:val="28"/>
          <w:szCs w:val="28"/>
        </w:rPr>
        <w:br/>
        <w:t>  i s</w:t>
      </w:r>
      <w:r w:rsidRPr="003E5576">
        <w:rPr>
          <w:rFonts w:ascii="Times New Roman" w:hAnsi="Times New Roman" w:cs="Times New Roman"/>
          <w:sz w:val="28"/>
          <w:szCs w:val="28"/>
        </w:rPr>
        <w:t xml:space="preserve">pecjalnych uzdolnieniach ucznia,                                                                                                                                </w:t>
      </w:r>
      <w:r w:rsidR="005A004D" w:rsidRPr="003E55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E5576">
        <w:rPr>
          <w:rFonts w:ascii="Times New Roman" w:hAnsi="Times New Roman" w:cs="Times New Roman"/>
          <w:sz w:val="28"/>
          <w:szCs w:val="28"/>
        </w:rPr>
        <w:t xml:space="preserve">      - </w:t>
      </w:r>
      <w:r w:rsidRPr="003E5576">
        <w:rPr>
          <w:rFonts w:ascii="Times New Roman" w:hAnsi="Times New Roman" w:cs="Times New Roman"/>
          <w:color w:val="000000"/>
          <w:sz w:val="28"/>
          <w:szCs w:val="28"/>
        </w:rPr>
        <w:t>umożliwienie nauczycielowi doskonalenia organizacji i metod pracy dydaktyczno-wychowawczej.</w:t>
      </w:r>
    </w:p>
    <w:p w:rsidR="00897546" w:rsidRPr="003E5576" w:rsidRDefault="00897546" w:rsidP="00B84385">
      <w:pPr>
        <w:pStyle w:val="Textbody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5576">
        <w:rPr>
          <w:rFonts w:ascii="Times New Roman" w:hAnsi="Times New Roman" w:cs="Times New Roman"/>
          <w:b/>
          <w:sz w:val="28"/>
          <w:szCs w:val="28"/>
        </w:rPr>
        <w:t>3</w:t>
      </w:r>
      <w:r w:rsidR="005A004D" w:rsidRPr="003E55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5576">
        <w:rPr>
          <w:rFonts w:ascii="Times New Roman" w:eastAsia="Calibri" w:hAnsi="Times New Roman" w:cs="Times New Roman"/>
          <w:b/>
          <w:sz w:val="28"/>
          <w:szCs w:val="28"/>
        </w:rPr>
        <w:t>Ocenie podlegają następujące umiejętności i wiadomości:</w:t>
      </w:r>
    </w:p>
    <w:p w:rsidR="00897546" w:rsidRPr="003E5576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Znajomość po</w:t>
      </w:r>
      <w:r w:rsidR="001C1D0A" w:rsidRPr="003E5576">
        <w:rPr>
          <w:rFonts w:ascii="Times New Roman" w:eastAsia="Calibri" w:hAnsi="Times New Roman" w:cs="Times New Roman"/>
          <w:sz w:val="28"/>
          <w:szCs w:val="28"/>
        </w:rPr>
        <w:t>jęć oraz praw i zasad chemicznych</w:t>
      </w:r>
      <w:r w:rsidRPr="003E55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7546" w:rsidRPr="003E5576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Opisywanie, dokon</w:t>
      </w:r>
      <w:r w:rsidR="001C1D0A" w:rsidRPr="003E5576">
        <w:rPr>
          <w:rFonts w:ascii="Times New Roman" w:eastAsia="Calibri" w:hAnsi="Times New Roman" w:cs="Times New Roman"/>
          <w:sz w:val="28"/>
          <w:szCs w:val="28"/>
        </w:rPr>
        <w:t>ywanie analizy i syntezy zjawisk, praw i reakcji  chemicznych</w:t>
      </w:r>
      <w:r w:rsidRPr="003E55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7546" w:rsidRPr="003E5576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 xml:space="preserve">Rozwiązywanie zadań problemowych (teoretycznych lub </w:t>
      </w:r>
      <w:r w:rsidRPr="003E5576">
        <w:rPr>
          <w:rFonts w:ascii="Times New Roman" w:hAnsi="Times New Roman" w:cs="Times New Roman"/>
          <w:sz w:val="28"/>
          <w:szCs w:val="28"/>
        </w:rPr>
        <w:t>praktycznych) z wykorzystaniem poz</w:t>
      </w:r>
      <w:r w:rsidRPr="003E5576">
        <w:rPr>
          <w:rFonts w:ascii="Times New Roman" w:eastAsia="Calibri" w:hAnsi="Times New Roman" w:cs="Times New Roman"/>
          <w:sz w:val="28"/>
          <w:szCs w:val="28"/>
        </w:rPr>
        <w:t>nanych praw i zasad.</w:t>
      </w:r>
    </w:p>
    <w:p w:rsidR="00897546" w:rsidRPr="003E5576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 xml:space="preserve">Rozwiązywanie zadań rachunkowych, a w tym:  dokonanie analizy zadania, tworzenie planu rozwiązania zadania, znajomość wzorów, znajomość </w:t>
      </w:r>
      <w:r w:rsidR="001C1D0A" w:rsidRPr="003E5576">
        <w:rPr>
          <w:rFonts w:ascii="Times New Roman" w:eastAsia="Calibri" w:hAnsi="Times New Roman" w:cs="Times New Roman"/>
          <w:sz w:val="28"/>
          <w:szCs w:val="28"/>
        </w:rPr>
        <w:t>wielkości chemicznych</w:t>
      </w:r>
      <w:r w:rsidRPr="003E5576">
        <w:rPr>
          <w:rFonts w:ascii="Times New Roman" w:eastAsia="Calibri" w:hAnsi="Times New Roman" w:cs="Times New Roman"/>
          <w:sz w:val="28"/>
          <w:szCs w:val="28"/>
        </w:rPr>
        <w:t xml:space="preserve"> i ich jednostek, przekształcanie wzorów, wykonywanie obliczeń na liczbach i jednostkach, analizę otrzymanego wyniku, sformułowanie odpowiedzi.</w:t>
      </w:r>
    </w:p>
    <w:p w:rsidR="00897546" w:rsidRPr="003E5576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Posługiwanie się językiem przedmiotu.</w:t>
      </w:r>
    </w:p>
    <w:p w:rsidR="00897546" w:rsidRPr="003E5576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Planowanie i przeprowadzanie doświadczenia. Analizowanie wyników, przedstawianie wyników w tabelce lub na wykresie, wyciąganie wniosków, wskazywanie źródła błędów.</w:t>
      </w:r>
    </w:p>
    <w:p w:rsidR="00897546" w:rsidRPr="003E5576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Odczytywanie oraz przedstawianie informacji za pomocą tabeli, wykresu, rysunku, schematu.</w:t>
      </w:r>
    </w:p>
    <w:p w:rsidR="00897546" w:rsidRPr="003E5576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Wykorzystywanie wiado</w:t>
      </w:r>
      <w:r w:rsidR="001C1D0A" w:rsidRPr="003E5576">
        <w:rPr>
          <w:rFonts w:ascii="Times New Roman" w:eastAsia="Calibri" w:hAnsi="Times New Roman" w:cs="Times New Roman"/>
          <w:sz w:val="28"/>
          <w:szCs w:val="28"/>
        </w:rPr>
        <w:t>mości i umiejętności „chemicznych</w:t>
      </w:r>
      <w:r w:rsidRPr="003E5576">
        <w:rPr>
          <w:rFonts w:ascii="Times New Roman" w:eastAsia="Calibri" w:hAnsi="Times New Roman" w:cs="Times New Roman"/>
          <w:sz w:val="28"/>
          <w:szCs w:val="28"/>
        </w:rPr>
        <w:t>” w praktyce.</w:t>
      </w:r>
    </w:p>
    <w:p w:rsidR="008F0DE4" w:rsidRPr="003E5576" w:rsidRDefault="00897546" w:rsidP="008F0DE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Systematyczne i staranne prowadzenie zeszytu przedmiotowego</w:t>
      </w:r>
    </w:p>
    <w:p w:rsidR="00897546" w:rsidRPr="003E5576" w:rsidRDefault="00897546" w:rsidP="00B84385">
      <w:pPr>
        <w:spacing w:after="0" w:line="36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 w:rsidRPr="003E557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Przy ocenie wyżej wymienionych umiejętności i wiadomości stosowane będą następujące formy oceniania:</w:t>
      </w:r>
    </w:p>
    <w:p w:rsidR="00897546" w:rsidRPr="003E5576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Wypowiedzi ustne dotyczące wiadomości i umiejętności wynikających z aktualnie realizowanych treści programowych</w:t>
      </w:r>
      <w:r w:rsidRPr="003E5576">
        <w:rPr>
          <w:rFonts w:ascii="Times New Roman" w:hAnsi="Times New Roman" w:cs="Times New Roman"/>
          <w:sz w:val="28"/>
          <w:szCs w:val="28"/>
        </w:rPr>
        <w:t xml:space="preserve"> (</w:t>
      </w:r>
      <w:r w:rsidRPr="003E5576">
        <w:rPr>
          <w:rFonts w:ascii="Times New Roman" w:eastAsia="Calibri" w:hAnsi="Times New Roman" w:cs="Times New Roman"/>
          <w:sz w:val="28"/>
          <w:szCs w:val="28"/>
        </w:rPr>
        <w:t xml:space="preserve">z </w:t>
      </w:r>
      <w:r w:rsidRPr="003E5576">
        <w:rPr>
          <w:rFonts w:ascii="Times New Roman" w:hAnsi="Times New Roman" w:cs="Times New Roman"/>
          <w:sz w:val="28"/>
          <w:szCs w:val="28"/>
        </w:rPr>
        <w:t>3 ostatnich lekcji),</w:t>
      </w:r>
      <w:r w:rsidRPr="003E5576">
        <w:rPr>
          <w:rFonts w:ascii="Times New Roman" w:eastAsia="Calibri" w:hAnsi="Times New Roman" w:cs="Times New Roman"/>
          <w:sz w:val="28"/>
          <w:szCs w:val="28"/>
        </w:rPr>
        <w:t xml:space="preserve"> a w przypadku lekcji powtórzeniowej z całego działu. </w:t>
      </w:r>
    </w:p>
    <w:p w:rsidR="00D22B12" w:rsidRPr="003E5576" w:rsidRDefault="0070415F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Prace klasowe</w:t>
      </w:r>
      <w:r w:rsidR="00897546" w:rsidRPr="003E5576">
        <w:rPr>
          <w:rFonts w:ascii="Times New Roman" w:eastAsia="Calibri" w:hAnsi="Times New Roman" w:cs="Times New Roman"/>
          <w:sz w:val="28"/>
          <w:szCs w:val="28"/>
        </w:rPr>
        <w:t xml:space="preserve"> sprawdzające wiadomości i umiejętności, przeprowadzane</w:t>
      </w:r>
      <w:r w:rsidR="00291614" w:rsidRPr="003E5576">
        <w:rPr>
          <w:rFonts w:ascii="Times New Roman" w:eastAsia="Calibri" w:hAnsi="Times New Roman" w:cs="Times New Roman"/>
          <w:sz w:val="28"/>
          <w:szCs w:val="28"/>
        </w:rPr>
        <w:t xml:space="preserve"> po zakończeniu każdego działu i sprawdziany obejmujące wiadomości z kilku lekcji. </w:t>
      </w:r>
      <w:r w:rsidR="00897546" w:rsidRPr="003E5576">
        <w:rPr>
          <w:rFonts w:ascii="Times New Roman" w:eastAsia="Calibri" w:hAnsi="Times New Roman" w:cs="Times New Roman"/>
          <w:sz w:val="28"/>
          <w:szCs w:val="28"/>
        </w:rPr>
        <w:t>Będą zapowiedziane przynajmniej tydzień wcześniej.</w:t>
      </w:r>
    </w:p>
    <w:p w:rsidR="00D22B12" w:rsidRPr="003E5576" w:rsidRDefault="00D22B12" w:rsidP="00D22B12">
      <w:pPr>
        <w:numPr>
          <w:ilvl w:val="0"/>
          <w:numId w:val="2"/>
        </w:numPr>
        <w:spacing w:after="0" w:line="36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546" w:rsidRPr="003E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5576">
        <w:rPr>
          <w:rFonts w:ascii="Times New Roman" w:hAnsi="Times New Roman" w:cs="Times New Roman"/>
          <w:sz w:val="28"/>
          <w:szCs w:val="28"/>
        </w:rPr>
        <w:t>W przypadku nieobecności ucznia na zapowiedzianym sprawdzianie, pracy klasowej, teście, uczeń ma obowiązek przystąpienia do  pracy klasowej, sprawdzianu, testu w terminie dwóch  tygodni od powrotu do szkoły lub po uzgodnieniu z nauczycielem.</w:t>
      </w:r>
    </w:p>
    <w:p w:rsidR="00B261D5" w:rsidRPr="003E5576" w:rsidRDefault="00D22B12" w:rsidP="00B8438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 xml:space="preserve"> </w:t>
      </w:r>
      <w:r w:rsidR="0070415F" w:rsidRPr="003E5576">
        <w:rPr>
          <w:rFonts w:ascii="Times New Roman" w:hAnsi="Times New Roman" w:cs="Times New Roman"/>
          <w:sz w:val="28"/>
          <w:szCs w:val="28"/>
        </w:rPr>
        <w:t xml:space="preserve">Stopień z pracy klasowej i </w:t>
      </w:r>
      <w:r w:rsidR="00B261D5" w:rsidRPr="003E5576">
        <w:rPr>
          <w:rFonts w:ascii="Times New Roman" w:hAnsi="Times New Roman" w:cs="Times New Roman"/>
          <w:sz w:val="28"/>
          <w:szCs w:val="28"/>
        </w:rPr>
        <w:t>sprawdzianu uczeń może poprawić. Poprawa odbywa się w ciągu dwóch tygodni od rozdania prac i tylko jeden raz.</w:t>
      </w:r>
      <w:r w:rsidR="008D7AB8" w:rsidRPr="003E5576">
        <w:rPr>
          <w:rFonts w:ascii="Times New Roman" w:hAnsi="Times New Roman" w:cs="Times New Roman"/>
          <w:sz w:val="28"/>
          <w:szCs w:val="28"/>
        </w:rPr>
        <w:t xml:space="preserve"> </w:t>
      </w:r>
      <w:r w:rsidR="0070415F" w:rsidRPr="003E5576">
        <w:rPr>
          <w:rFonts w:ascii="Times New Roman" w:hAnsi="Times New Roman" w:cs="Times New Roman"/>
          <w:sz w:val="28"/>
          <w:szCs w:val="28"/>
        </w:rPr>
        <w:t xml:space="preserve"> Ocenę pozytywną z pracy klasowej i </w:t>
      </w:r>
      <w:r w:rsidR="00B261D5" w:rsidRPr="003E5576">
        <w:rPr>
          <w:rFonts w:ascii="Times New Roman" w:hAnsi="Times New Roman" w:cs="Times New Roman"/>
          <w:sz w:val="28"/>
          <w:szCs w:val="28"/>
        </w:rPr>
        <w:t xml:space="preserve"> sprawdzian</w:t>
      </w:r>
      <w:r w:rsidR="0070415F" w:rsidRPr="003E5576">
        <w:rPr>
          <w:rFonts w:ascii="Times New Roman" w:hAnsi="Times New Roman" w:cs="Times New Roman"/>
          <w:sz w:val="28"/>
          <w:szCs w:val="28"/>
        </w:rPr>
        <w:t>u</w:t>
      </w:r>
      <w:r w:rsidR="00B261D5" w:rsidRPr="003E5576">
        <w:rPr>
          <w:rFonts w:ascii="Times New Roman" w:hAnsi="Times New Roman" w:cs="Times New Roman"/>
          <w:sz w:val="28"/>
          <w:szCs w:val="28"/>
        </w:rPr>
        <w:t xml:space="preserve"> wystawia się tylko za pracę samodzielną (bez tzw. ściągania).</w:t>
      </w:r>
    </w:p>
    <w:p w:rsidR="00897546" w:rsidRPr="003E5576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 xml:space="preserve">Kartkówki obejmujące  wiadomości i umiejętności z </w:t>
      </w:r>
      <w:r w:rsidRPr="003E5576">
        <w:rPr>
          <w:rFonts w:ascii="Times New Roman" w:hAnsi="Times New Roman" w:cs="Times New Roman"/>
          <w:sz w:val="28"/>
          <w:szCs w:val="28"/>
        </w:rPr>
        <w:t>3 o</w:t>
      </w:r>
      <w:r w:rsidRPr="003E5576">
        <w:rPr>
          <w:rFonts w:ascii="Times New Roman" w:eastAsia="Calibri" w:hAnsi="Times New Roman" w:cs="Times New Roman"/>
          <w:sz w:val="28"/>
          <w:szCs w:val="28"/>
        </w:rPr>
        <w:t>statnich lekcji (nie muszą być zap</w:t>
      </w:r>
      <w:r w:rsidR="008D7AB8" w:rsidRPr="003E5576">
        <w:rPr>
          <w:rFonts w:ascii="Times New Roman" w:eastAsia="Calibri" w:hAnsi="Times New Roman" w:cs="Times New Roman"/>
          <w:sz w:val="28"/>
          <w:szCs w:val="28"/>
        </w:rPr>
        <w:t xml:space="preserve">owiadane); </w:t>
      </w:r>
    </w:p>
    <w:p w:rsidR="00897546" w:rsidRPr="003E5576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„pięciominutówki”(z ostatniej lekcji), nie muszą być zapowiadane</w:t>
      </w:r>
    </w:p>
    <w:p w:rsidR="00897546" w:rsidRPr="003E5576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Prezentacja wiedzy i umiejętności w czasie lekcji</w:t>
      </w:r>
      <w:r w:rsidRPr="003E5576">
        <w:rPr>
          <w:rFonts w:ascii="Times New Roman" w:hAnsi="Times New Roman" w:cs="Times New Roman"/>
          <w:sz w:val="28"/>
          <w:szCs w:val="28"/>
        </w:rPr>
        <w:t xml:space="preserve"> tzw. </w:t>
      </w:r>
      <w:r w:rsidR="005A004D" w:rsidRPr="003E5576">
        <w:rPr>
          <w:rFonts w:ascii="Times New Roman" w:hAnsi="Times New Roman" w:cs="Times New Roman"/>
          <w:sz w:val="28"/>
          <w:szCs w:val="28"/>
        </w:rPr>
        <w:t>A</w:t>
      </w:r>
      <w:r w:rsidRPr="003E5576">
        <w:rPr>
          <w:rFonts w:ascii="Times New Roman" w:hAnsi="Times New Roman" w:cs="Times New Roman"/>
          <w:sz w:val="28"/>
          <w:szCs w:val="28"/>
        </w:rPr>
        <w:t>ktywność</w:t>
      </w:r>
      <w:r w:rsidR="005A004D" w:rsidRPr="003E55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E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5576">
        <w:rPr>
          <w:rFonts w:ascii="Times New Roman" w:hAnsi="Times New Roman" w:cs="Times New Roman"/>
          <w:sz w:val="28"/>
          <w:szCs w:val="28"/>
        </w:rPr>
        <w:t>Będzie oceniana za pomocą „+”</w:t>
      </w:r>
      <w:r w:rsidR="00466D87" w:rsidRPr="003E5576">
        <w:rPr>
          <w:rFonts w:ascii="Times New Roman" w:eastAsia="Calibri" w:hAnsi="Times New Roman" w:cs="Times New Roman"/>
          <w:sz w:val="28"/>
          <w:szCs w:val="28"/>
        </w:rPr>
        <w:t xml:space="preserve"> (gdy uczeń zgromadzi trzy</w:t>
      </w:r>
      <w:r w:rsidRPr="003E5576">
        <w:rPr>
          <w:rFonts w:ascii="Times New Roman" w:eastAsia="Calibri" w:hAnsi="Times New Roman" w:cs="Times New Roman"/>
          <w:sz w:val="28"/>
          <w:szCs w:val="28"/>
        </w:rPr>
        <w:t xml:space="preserve"> „+” otrzymuje ocenę bardzo dobrą</w:t>
      </w:r>
      <w:r w:rsidR="006803BD" w:rsidRPr="003E5576">
        <w:rPr>
          <w:rFonts w:ascii="Times New Roman" w:eastAsia="Calibri" w:hAnsi="Times New Roman" w:cs="Times New Roman"/>
          <w:sz w:val="28"/>
          <w:szCs w:val="28"/>
        </w:rPr>
        <w:t>, gdy pięć – ocenę celującą</w:t>
      </w:r>
      <w:r w:rsidRPr="003E557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97546" w:rsidRPr="003E5576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„+” uczeń może uzyskać za:</w:t>
      </w:r>
    </w:p>
    <w:p w:rsidR="00897546" w:rsidRPr="003E5576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a) aktywny udział w lekcji,</w:t>
      </w:r>
    </w:p>
    <w:p w:rsidR="00897546" w:rsidRPr="003E5576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b) aktywny udział w pracy grupy rozwiązującej problem, zadanie,</w:t>
      </w:r>
    </w:p>
    <w:p w:rsidR="00897546" w:rsidRPr="003E5576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c) wykonanie doświadczenia,</w:t>
      </w:r>
    </w:p>
    <w:p w:rsidR="00897546" w:rsidRPr="003E5576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d) rozwiązanie typowego zadania domowego,</w:t>
      </w:r>
    </w:p>
    <w:p w:rsidR="00897546" w:rsidRPr="003E5576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e) rozwiązanie zadania domowego „dla chętnych”,</w:t>
      </w:r>
    </w:p>
    <w:p w:rsidR="00897546" w:rsidRPr="003E5576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f) wyszukanie i zaprezentowanie informacji zdob</w:t>
      </w:r>
      <w:r w:rsidR="00D22B12" w:rsidRPr="003E5576">
        <w:rPr>
          <w:rFonts w:ascii="Times New Roman" w:hAnsi="Times New Roman" w:cs="Times New Roman"/>
          <w:sz w:val="28"/>
          <w:szCs w:val="28"/>
        </w:rPr>
        <w:t>ytych z różnych źródeł np. I</w:t>
      </w:r>
      <w:r w:rsidR="001C1D0A" w:rsidRPr="003E5576">
        <w:rPr>
          <w:rFonts w:ascii="Times New Roman" w:hAnsi="Times New Roman" w:cs="Times New Roman"/>
          <w:sz w:val="28"/>
          <w:szCs w:val="28"/>
        </w:rPr>
        <w:t>nte</w:t>
      </w:r>
      <w:r w:rsidRPr="003E5576">
        <w:rPr>
          <w:rFonts w:ascii="Times New Roman" w:hAnsi="Times New Roman" w:cs="Times New Roman"/>
          <w:sz w:val="28"/>
          <w:szCs w:val="28"/>
        </w:rPr>
        <w:t>rnetu, encyklopedii multimedialnej,</w:t>
      </w:r>
    </w:p>
    <w:p w:rsidR="00897546" w:rsidRPr="003E5576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g) przygotowanie krzyżówki lub innego ciekawego zadania jako formy przerwy śródlekcyjnej,</w:t>
      </w:r>
    </w:p>
    <w:p w:rsidR="00897546" w:rsidRPr="003E5576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lastRenderedPageBreak/>
        <w:t>i) rozwiązanie problemu o niewielkiej skali trudności</w:t>
      </w:r>
      <w:r w:rsidR="005A004D" w:rsidRPr="003E5576">
        <w:rPr>
          <w:rFonts w:ascii="Times New Roman" w:hAnsi="Times New Roman" w:cs="Times New Roman"/>
          <w:sz w:val="28"/>
          <w:szCs w:val="28"/>
        </w:rPr>
        <w:t>.</w:t>
      </w:r>
    </w:p>
    <w:p w:rsidR="00897546" w:rsidRPr="003E5576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Rozwiązywanie zadań rachunkowych. Podstawą oceny jest znajomość odpowiednich praw i wzorów, samodzielność pracy i poprawność rozwiązania.</w:t>
      </w:r>
    </w:p>
    <w:p w:rsidR="00C638F7" w:rsidRPr="003E5576" w:rsidRDefault="00897546" w:rsidP="00B84385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 xml:space="preserve">Prace domowe </w:t>
      </w:r>
    </w:p>
    <w:p w:rsidR="00897546" w:rsidRPr="003E5576" w:rsidRDefault="00897546" w:rsidP="00B84385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Prace wykonywane w grupie, obejmujące ocenę takich umiejętności jak współdziałanie w grupie oraz poprawne wykonanie zadania powierzonego grupie.</w:t>
      </w:r>
    </w:p>
    <w:p w:rsidR="00897546" w:rsidRPr="003E5576" w:rsidRDefault="00897546" w:rsidP="00B84385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sz w:val="28"/>
          <w:szCs w:val="28"/>
        </w:rPr>
        <w:t>Prace dodatkowe: schematy, plansze, wykresy, rysunki, pomoce dydaktyczne, referaty, nad</w:t>
      </w:r>
      <w:r w:rsidR="00251CFC" w:rsidRPr="003E5576">
        <w:rPr>
          <w:rFonts w:ascii="Times New Roman" w:eastAsia="Calibri" w:hAnsi="Times New Roman" w:cs="Times New Roman"/>
          <w:sz w:val="28"/>
          <w:szCs w:val="28"/>
        </w:rPr>
        <w:t>obowiązkowe zadania rachunkowe, prezentacje multimedialne</w:t>
      </w:r>
      <w:r w:rsidR="006D387A" w:rsidRPr="003E55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E5576">
        <w:rPr>
          <w:rFonts w:ascii="Times New Roman" w:eastAsia="Calibri" w:hAnsi="Times New Roman" w:cs="Times New Roman"/>
          <w:sz w:val="28"/>
          <w:szCs w:val="28"/>
        </w:rPr>
        <w:t>Prace te należy oddawać w  określonym terminie.</w:t>
      </w:r>
    </w:p>
    <w:p w:rsidR="00C638F7" w:rsidRPr="003E5576" w:rsidRDefault="00C638F7" w:rsidP="00C638F7">
      <w:pPr>
        <w:pStyle w:val="Akapitzlist"/>
        <w:rPr>
          <w:rFonts w:cs="Times New Roman"/>
          <w:sz w:val="28"/>
          <w:szCs w:val="28"/>
        </w:rPr>
      </w:pPr>
    </w:p>
    <w:p w:rsidR="00C638F7" w:rsidRPr="003E5576" w:rsidRDefault="00C638F7" w:rsidP="00C638F7">
      <w:pPr>
        <w:pStyle w:val="Akapitzlist"/>
        <w:numPr>
          <w:ilvl w:val="0"/>
          <w:numId w:val="20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Ustala się wymagania procentowe na poszczególne oceny w sprawdzianach, pracach klasowych, testach: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celujący: 100 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celujący minus: 96 – 99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bardzo dobry plus: 93 – 95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 xml:space="preserve"> bardzo dobry: 90 – 92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bardzo dobry minus: 85 – 89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dobry plus: 80 – 84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dobry: 75 – 79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dobry minus: 70 – 74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dostateczny plus: 65 – 69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dostateczny: 60 – 64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dostateczny minus: 55 – 59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dopuszczający plus: 50 – 54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dopuszczający: 45 – 49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dopuszczający minus: 39 – 44%;</w:t>
      </w:r>
    </w:p>
    <w:p w:rsidR="00C638F7" w:rsidRPr="003E5576" w:rsidRDefault="00C638F7" w:rsidP="00C638F7">
      <w:pPr>
        <w:pStyle w:val="Akapitz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niedostateczny: 0 – 38%.</w:t>
      </w:r>
    </w:p>
    <w:p w:rsidR="009E00A9" w:rsidRPr="003E5576" w:rsidRDefault="00F82ACF" w:rsidP="00B8438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E557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072DA" w:rsidRPr="003E557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072DA" w:rsidRPr="003E55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00A9" w:rsidRPr="003E5576">
        <w:rPr>
          <w:rFonts w:ascii="Times New Roman" w:eastAsia="Calibri" w:hAnsi="Times New Roman" w:cs="Times New Roman"/>
          <w:sz w:val="28"/>
          <w:szCs w:val="28"/>
        </w:rPr>
        <w:t>Nauczyciel oddaje sprawdzone prace pisemne w terminie dwóch tygodni.</w:t>
      </w:r>
    </w:p>
    <w:p w:rsidR="000503D7" w:rsidRPr="003E5576" w:rsidRDefault="00892E69" w:rsidP="00B84385">
      <w:pPr>
        <w:pStyle w:val="Tekstpodstawowy"/>
        <w:spacing w:after="0" w:line="360" w:lineRule="auto"/>
        <w:rPr>
          <w:rFonts w:ascii="Times New Roman" w:hAnsi="Times New Roman"/>
          <w:sz w:val="28"/>
          <w:szCs w:val="28"/>
        </w:rPr>
      </w:pPr>
      <w:r w:rsidRPr="003E5576">
        <w:rPr>
          <w:rFonts w:ascii="Times New Roman" w:eastAsia="Calibri" w:hAnsi="Times New Roman"/>
          <w:b/>
          <w:sz w:val="28"/>
          <w:szCs w:val="28"/>
        </w:rPr>
        <w:t xml:space="preserve">       </w:t>
      </w:r>
      <w:r w:rsidR="003E5576">
        <w:rPr>
          <w:rFonts w:ascii="Times New Roman" w:eastAsia="Calibri" w:hAnsi="Times New Roman"/>
          <w:b/>
          <w:sz w:val="28"/>
          <w:szCs w:val="28"/>
        </w:rPr>
        <w:t>5</w:t>
      </w:r>
      <w:r w:rsidR="00C638F7" w:rsidRPr="003E5576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0503D7" w:rsidRPr="003E5576">
        <w:rPr>
          <w:rFonts w:ascii="Times New Roman" w:hAnsi="Times New Roman"/>
          <w:color w:val="000000" w:themeColor="text1"/>
          <w:sz w:val="28"/>
          <w:szCs w:val="28"/>
        </w:rPr>
        <w:t xml:space="preserve"> Uczeń 2 razy w semestrze </w:t>
      </w:r>
      <w:r w:rsidR="000503D7" w:rsidRPr="003E5576">
        <w:rPr>
          <w:rFonts w:ascii="Times New Roman" w:hAnsi="Times New Roman"/>
          <w:color w:val="000000"/>
          <w:sz w:val="28"/>
          <w:szCs w:val="28"/>
        </w:rPr>
        <w:t>może zgłosi</w:t>
      </w:r>
      <w:r w:rsidR="000503D7" w:rsidRPr="003E5576">
        <w:rPr>
          <w:rFonts w:ascii="Times New Roman" w:hAnsi="Times New Roman"/>
          <w:color w:val="000000" w:themeColor="text1"/>
          <w:sz w:val="28"/>
          <w:szCs w:val="28"/>
        </w:rPr>
        <w:t>ć nieprzygotowanie do lekcji</w:t>
      </w:r>
      <w:r w:rsidR="000503D7" w:rsidRPr="003E5576">
        <w:rPr>
          <w:rFonts w:ascii="Times New Roman" w:hAnsi="Times New Roman"/>
          <w:color w:val="000000"/>
          <w:sz w:val="28"/>
          <w:szCs w:val="28"/>
        </w:rPr>
        <w:t xml:space="preserve">, jednak nie dotyczy to lekcji powtórzeniowych. Nieprzygotowanie należy zgłosić nauczycielowi na początku lekcji. </w:t>
      </w:r>
    </w:p>
    <w:p w:rsidR="009E00A9" w:rsidRDefault="003E5576" w:rsidP="00B8438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072DA" w:rsidRPr="003E55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00A9" w:rsidRPr="003E5576">
        <w:rPr>
          <w:rFonts w:ascii="Times New Roman" w:eastAsia="Calibri" w:hAnsi="Times New Roman" w:cs="Times New Roman"/>
          <w:sz w:val="28"/>
          <w:szCs w:val="28"/>
        </w:rPr>
        <w:t>Wystaw</w:t>
      </w:r>
      <w:r w:rsidR="005A004D" w:rsidRPr="003E5576">
        <w:rPr>
          <w:rFonts w:ascii="Times New Roman" w:eastAsia="Calibri" w:hAnsi="Times New Roman" w:cs="Times New Roman"/>
          <w:sz w:val="28"/>
          <w:szCs w:val="28"/>
        </w:rPr>
        <w:t xml:space="preserve">ienia oceny śródrocznej </w:t>
      </w:r>
      <w:r w:rsidR="009E00A9" w:rsidRPr="003E5576">
        <w:rPr>
          <w:rFonts w:ascii="Times New Roman" w:eastAsia="Calibri" w:hAnsi="Times New Roman" w:cs="Times New Roman"/>
          <w:sz w:val="28"/>
          <w:szCs w:val="28"/>
        </w:rPr>
        <w:t xml:space="preserve"> i </w:t>
      </w:r>
      <w:r w:rsidR="005A004D" w:rsidRPr="003E5576">
        <w:rPr>
          <w:rFonts w:ascii="Times New Roman" w:eastAsia="Calibri" w:hAnsi="Times New Roman" w:cs="Times New Roman"/>
          <w:sz w:val="28"/>
          <w:szCs w:val="28"/>
        </w:rPr>
        <w:t>rocznej</w:t>
      </w:r>
      <w:r w:rsidR="009E00A9" w:rsidRPr="003E5576">
        <w:rPr>
          <w:rFonts w:ascii="Times New Roman" w:eastAsia="Calibri" w:hAnsi="Times New Roman" w:cs="Times New Roman"/>
          <w:sz w:val="28"/>
          <w:szCs w:val="28"/>
        </w:rPr>
        <w:t xml:space="preserve"> dokonuje się na podstawie ocen cząstkowych, przy czym największą wagę mają oceny ze sprawdzianów, w drugiej kolejności są odpowiedzi ustne, kartkówki i rozwiązywanie zadań. Pozostałe oceny są wspomagające.</w:t>
      </w:r>
    </w:p>
    <w:p w:rsidR="003E5576" w:rsidRPr="003E5576" w:rsidRDefault="003E5576" w:rsidP="00B8438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134CE" w:rsidRPr="003E5576" w:rsidRDefault="007134CE" w:rsidP="00B84385">
      <w:pPr>
        <w:pStyle w:val="Textbody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55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3E5576">
        <w:rPr>
          <w:rFonts w:ascii="Times New Roman" w:hAnsi="Times New Roman" w:cs="Times New Roman"/>
          <w:b/>
          <w:sz w:val="28"/>
          <w:szCs w:val="28"/>
        </w:rPr>
        <w:t>7</w:t>
      </w:r>
      <w:r w:rsidR="009072DA" w:rsidRPr="003E55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5576">
        <w:rPr>
          <w:rFonts w:ascii="Times New Roman" w:hAnsi="Times New Roman" w:cs="Times New Roman"/>
          <w:b/>
          <w:sz w:val="28"/>
          <w:szCs w:val="28"/>
        </w:rPr>
        <w:t>Formy sprawdzania wiadomości i umiejętności (waga ocen):</w:t>
      </w:r>
    </w:p>
    <w:p w:rsidR="007134CE" w:rsidRPr="003E5576" w:rsidRDefault="007134CE" w:rsidP="00B8438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- prace klasowe (3),</w:t>
      </w:r>
    </w:p>
    <w:p w:rsidR="00955CBD" w:rsidRPr="003E5576" w:rsidRDefault="007134CE" w:rsidP="00B8438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- sprawdziany (3),</w:t>
      </w:r>
      <w:r w:rsidRPr="003E5576">
        <w:rPr>
          <w:rFonts w:ascii="Times New Roman" w:hAnsi="Times New Roman" w:cs="Times New Roman"/>
          <w:sz w:val="28"/>
          <w:szCs w:val="28"/>
        </w:rPr>
        <w:br/>
        <w:t>- kartkówki (2),</w:t>
      </w:r>
    </w:p>
    <w:p w:rsidR="007134CE" w:rsidRPr="003E5576" w:rsidRDefault="00955CBD" w:rsidP="00B8438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- pięciominutówki (1)</w:t>
      </w:r>
      <w:r w:rsidR="007134CE" w:rsidRPr="003E5576">
        <w:rPr>
          <w:rFonts w:ascii="Times New Roman" w:hAnsi="Times New Roman" w:cs="Times New Roman"/>
          <w:sz w:val="28"/>
          <w:szCs w:val="28"/>
        </w:rPr>
        <w:br/>
        <w:t>- wypowiedzi ucznia [odpowiedzi ustne(2), aktywność (1)],</w:t>
      </w:r>
    </w:p>
    <w:p w:rsidR="007134CE" w:rsidRPr="003E5576" w:rsidRDefault="007134CE" w:rsidP="00B8438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- rozwiązywanie zadań (1),</w:t>
      </w:r>
      <w:r w:rsidRPr="003E5576">
        <w:rPr>
          <w:rFonts w:ascii="Times New Roman" w:hAnsi="Times New Roman" w:cs="Times New Roman"/>
          <w:sz w:val="28"/>
          <w:szCs w:val="28"/>
        </w:rPr>
        <w:br/>
        <w:t>- prace domowe [ustne (1), pisemne</w:t>
      </w:r>
      <w:r w:rsidR="00791BF4" w:rsidRPr="003E5576">
        <w:rPr>
          <w:rFonts w:ascii="Times New Roman" w:hAnsi="Times New Roman" w:cs="Times New Roman"/>
          <w:sz w:val="28"/>
          <w:szCs w:val="28"/>
        </w:rPr>
        <w:t xml:space="preserve"> (1)],</w:t>
      </w:r>
      <w:r w:rsidR="00791BF4" w:rsidRPr="003E5576">
        <w:rPr>
          <w:rFonts w:ascii="Times New Roman" w:hAnsi="Times New Roman" w:cs="Times New Roman"/>
          <w:sz w:val="28"/>
          <w:szCs w:val="28"/>
        </w:rPr>
        <w:br/>
        <w:t>- prace długoterminowe (2</w:t>
      </w:r>
      <w:r w:rsidRPr="003E5576">
        <w:rPr>
          <w:rFonts w:ascii="Times New Roman" w:hAnsi="Times New Roman" w:cs="Times New Roman"/>
          <w:sz w:val="28"/>
          <w:szCs w:val="28"/>
        </w:rPr>
        <w:t>)</w:t>
      </w:r>
    </w:p>
    <w:p w:rsidR="007134CE" w:rsidRPr="003E5576" w:rsidRDefault="007134CE" w:rsidP="00B8438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- działania dodatkowe (udział w dodatkowych zajęciach, t</w:t>
      </w:r>
      <w:r w:rsidR="00791BF4" w:rsidRPr="003E5576">
        <w:rPr>
          <w:rFonts w:ascii="Times New Roman" w:hAnsi="Times New Roman" w:cs="Times New Roman"/>
          <w:sz w:val="28"/>
          <w:szCs w:val="28"/>
        </w:rPr>
        <w:t>worzenie gazetki, konkursy)-  (2</w:t>
      </w:r>
      <w:r w:rsidRPr="003E5576">
        <w:rPr>
          <w:rFonts w:ascii="Times New Roman" w:hAnsi="Times New Roman" w:cs="Times New Roman"/>
          <w:sz w:val="28"/>
          <w:szCs w:val="28"/>
        </w:rPr>
        <w:t>),</w:t>
      </w:r>
      <w:r w:rsidRPr="003E5576">
        <w:rPr>
          <w:rFonts w:ascii="Times New Roman" w:hAnsi="Times New Roman" w:cs="Times New Roman"/>
          <w:sz w:val="28"/>
          <w:szCs w:val="28"/>
        </w:rPr>
        <w:br/>
        <w:t>- praca w grupach (1).</w:t>
      </w:r>
    </w:p>
    <w:p w:rsidR="009E00A9" w:rsidRPr="003E5576" w:rsidRDefault="009E00A9" w:rsidP="00B8438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CB3E48" w:rsidRPr="003E5576" w:rsidRDefault="003E5576" w:rsidP="00CB3E48">
      <w:pPr>
        <w:pStyle w:val="Akapitzlist"/>
        <w:ind w:left="426"/>
        <w:rPr>
          <w:rFonts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8</w:t>
      </w:r>
      <w:r w:rsidR="00CB3E48" w:rsidRPr="003E5576">
        <w:rPr>
          <w:rFonts w:eastAsia="Calibri" w:cs="Times New Roman"/>
          <w:b/>
          <w:sz w:val="28"/>
          <w:szCs w:val="28"/>
        </w:rPr>
        <w:t>.</w:t>
      </w:r>
      <w:r w:rsidR="00CB3E48" w:rsidRPr="003E5576">
        <w:rPr>
          <w:rFonts w:eastAsia="Calibri" w:cs="Times New Roman"/>
          <w:sz w:val="28"/>
          <w:szCs w:val="28"/>
        </w:rPr>
        <w:t xml:space="preserve"> </w:t>
      </w:r>
      <w:r w:rsidR="00CB3E48" w:rsidRPr="003E5576">
        <w:rPr>
          <w:rFonts w:cs="Times New Roman"/>
          <w:sz w:val="28"/>
          <w:szCs w:val="28"/>
        </w:rPr>
        <w:t>Rodzice ucznia niepełnoletniego mogą złożyć wniosek z uzasadnieniem do dyrektora szkoły o umożliwienie podwyższenia proponowanej rocznej oceny klasyfikacyjnej w terminie do 3 dni roboczych od przekazania informacji o ocenach proponowanych.</w:t>
      </w:r>
    </w:p>
    <w:p w:rsidR="00CB3E48" w:rsidRPr="003E5576" w:rsidRDefault="00CB3E48" w:rsidP="00CB3E48">
      <w:pPr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O podwyższenie proponowanej rocznej oceny klasyfikacyjnej może ubiegać się uczeń, który:</w:t>
      </w:r>
    </w:p>
    <w:p w:rsidR="00CB3E48" w:rsidRPr="003E5576" w:rsidRDefault="00CB3E48" w:rsidP="00CB3E48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systematycznie uczęszczał na zajęcia, także w kształceniu  na odległość;</w:t>
      </w:r>
    </w:p>
    <w:p w:rsidR="00CB3E48" w:rsidRPr="003E5576" w:rsidRDefault="00CB3E48" w:rsidP="00CB3E48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nieobecności na tych zajęciach są w większości usprawiedliwione;</w:t>
      </w:r>
    </w:p>
    <w:p w:rsidR="00CB3E48" w:rsidRPr="003E5576" w:rsidRDefault="00CB3E48" w:rsidP="00CB3E48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przystąpił do sprawdzianów w danym okresie, także przeprowadzonych w kształceniu na odległość;</w:t>
      </w:r>
    </w:p>
    <w:p w:rsidR="00CB3E48" w:rsidRPr="003E5576" w:rsidRDefault="00CB3E48" w:rsidP="00CB3E48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E5576">
        <w:rPr>
          <w:rFonts w:ascii="Times New Roman" w:hAnsi="Times New Roman" w:cs="Times New Roman"/>
          <w:sz w:val="28"/>
          <w:szCs w:val="28"/>
        </w:rPr>
        <w:t>którego spotkało zdarzenie losowe mogące mieć istotny wpływ na wyniki z danego przedmiotu.</w:t>
      </w:r>
    </w:p>
    <w:p w:rsidR="00555D14" w:rsidRPr="003E5576" w:rsidRDefault="00555D14" w:rsidP="0055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5D14" w:rsidRPr="003E5576" w:rsidRDefault="00555D14" w:rsidP="0055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5D14" w:rsidRPr="003E5576" w:rsidRDefault="00555D14" w:rsidP="0055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5D14" w:rsidRPr="003E5576" w:rsidRDefault="00555D14" w:rsidP="0055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5D14" w:rsidRPr="003E5576" w:rsidRDefault="00555D14" w:rsidP="0055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5D14" w:rsidRPr="003E5576" w:rsidRDefault="00555D14" w:rsidP="0055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5D14" w:rsidRDefault="00555D14" w:rsidP="0055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7BDE" w:rsidRDefault="00CD7BDE" w:rsidP="0055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7BDE" w:rsidRDefault="00CD7BDE" w:rsidP="0055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7BDE" w:rsidRDefault="00CD7BDE" w:rsidP="0055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7BDE" w:rsidRPr="003E5576" w:rsidRDefault="00CD7BDE" w:rsidP="0055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4045C" w:rsidRPr="003E5576" w:rsidRDefault="0074045C" w:rsidP="0074045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177C1" w:rsidRPr="003E5576" w:rsidRDefault="009072DA" w:rsidP="00B84385">
      <w:pPr>
        <w:pStyle w:val="Standard"/>
        <w:autoSpaceDE w:val="0"/>
        <w:spacing w:line="36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3E557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A177C1" w:rsidRPr="003E5576">
        <w:rPr>
          <w:rFonts w:ascii="Times New Roman" w:hAnsi="Times New Roman" w:cs="Times New Roman"/>
          <w:b/>
          <w:color w:val="000000"/>
          <w:sz w:val="28"/>
          <w:szCs w:val="28"/>
        </w:rPr>
        <w:t>Wymaganie edukacyjne na poszczególne oceny:</w:t>
      </w:r>
    </w:p>
    <w:p w:rsidR="00955CBD" w:rsidRPr="003E5576" w:rsidRDefault="00955CBD" w:rsidP="00955CBD">
      <w:pPr>
        <w:pStyle w:val="Akapitzlist"/>
        <w:numPr>
          <w:ilvl w:val="0"/>
          <w:numId w:val="8"/>
        </w:numPr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Ocenę celującą otrzymuje uczeń, który:</w:t>
      </w:r>
    </w:p>
    <w:p w:rsidR="00955CBD" w:rsidRPr="003E5576" w:rsidRDefault="00955CBD" w:rsidP="00955CBD">
      <w:pPr>
        <w:pStyle w:val="Akapitzlist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bookmarkStart w:id="1" w:name="_Hlk108009106"/>
      <w:r w:rsidRPr="003E5576">
        <w:rPr>
          <w:rFonts w:cs="Times New Roman"/>
          <w:sz w:val="28"/>
          <w:szCs w:val="28"/>
        </w:rPr>
        <w:t>posiadł wiedzę i umiejętności w pełni objęte programem nauczania w danej klasie, samodzielnie i twórczo rozwija własne uzdolnienia,</w:t>
      </w:r>
      <w:bookmarkEnd w:id="1"/>
    </w:p>
    <w:p w:rsidR="00955CBD" w:rsidRPr="003E5576" w:rsidRDefault="00955CBD" w:rsidP="00955CBD">
      <w:pPr>
        <w:pStyle w:val="Akapitzlist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biegle posługuje się zdobytymi wiadomościami w rozwiązywaniu problemów teoretycznych lub praktycznych z programu nauczania danej klasy, proponuje rozwiązania nietypowe, rozwiązuje także zadania wykraczające poza program nauczania danej klasy,</w:t>
      </w:r>
    </w:p>
    <w:p w:rsidR="00955CBD" w:rsidRPr="003E5576" w:rsidRDefault="00955CBD" w:rsidP="00955CBD">
      <w:pPr>
        <w:pStyle w:val="Akapitzlist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osiąga sukcesy w konkursach przedmiotowych, zawodach sportowych i innych, kwalifikując się do finałów na szczeblu regionalnym.</w:t>
      </w:r>
    </w:p>
    <w:p w:rsidR="00955CBD" w:rsidRPr="003E5576" w:rsidRDefault="00955CBD" w:rsidP="00955CBD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Ocenę bardzo dobrą otrzymuje uczeń, który:</w:t>
      </w:r>
    </w:p>
    <w:p w:rsidR="00955CBD" w:rsidRPr="003E5576" w:rsidRDefault="00955CBD" w:rsidP="00955CBD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opanował bardzo dobrze zakres wiedzy i umiejętności określony programem nauczania przedmiotu w danej klasie,</w:t>
      </w:r>
    </w:p>
    <w:p w:rsidR="00955CBD" w:rsidRPr="003E5576" w:rsidRDefault="00955CBD" w:rsidP="00955CBD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sprawnie posługuje się zdobytymi wiadomościami, rozwiązuje samodzielnie problemy teoretyczne i praktyczne ujęte programem nauczania, potrafi zastosować posiadaną wiedzę do rozwiązywania zadań i problemów w nowych sytuacjach.</w:t>
      </w:r>
    </w:p>
    <w:p w:rsidR="00955CBD" w:rsidRPr="003E5576" w:rsidRDefault="00955CBD" w:rsidP="00955CBD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Ocenę dobrą otrzymuje uczeń, który:</w:t>
      </w:r>
    </w:p>
    <w:p w:rsidR="00955CBD" w:rsidRPr="003E5576" w:rsidRDefault="00955CBD" w:rsidP="00955CBD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opanował wiadomości i umiejętności w zakresie pozwalającym na rozumienie większości relacji między elementami wiedzy z danego przedmiotu nauczania,</w:t>
      </w:r>
    </w:p>
    <w:p w:rsidR="00955CBD" w:rsidRPr="003E5576" w:rsidRDefault="00955CBD" w:rsidP="00955CBD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poprawnie stosuje wiadomości, rozwiązuje samodzielnie typowe zadania teoretyczne lub praktyczne.</w:t>
      </w:r>
    </w:p>
    <w:p w:rsidR="00955CBD" w:rsidRPr="003E5576" w:rsidRDefault="00955CBD" w:rsidP="00955CBD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Ocenę dostateczną otrzymuje uczeń, który:</w:t>
      </w:r>
    </w:p>
    <w:p w:rsidR="00955CBD" w:rsidRPr="003E5576" w:rsidRDefault="00955CBD" w:rsidP="00955CBD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opanował podstawowe treści programowe w zakresie umożliwiającym postępy w dalszym uczeniu się tego przedmiotu,</w:t>
      </w:r>
    </w:p>
    <w:p w:rsidR="00955CBD" w:rsidRPr="003E5576" w:rsidRDefault="00955CBD" w:rsidP="00955CBD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rozwiązuje typowe zadania o średnim stopniu trudności, niekiedy przy pomocy nauczyciela.</w:t>
      </w:r>
    </w:p>
    <w:p w:rsidR="00955CBD" w:rsidRPr="003E5576" w:rsidRDefault="00955CBD" w:rsidP="00955CBD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Ocenę dopuszczającą otrzymuje uczeń, który:</w:t>
      </w:r>
    </w:p>
    <w:p w:rsidR="00955CBD" w:rsidRPr="003E5576" w:rsidRDefault="00955CBD" w:rsidP="00955CBD">
      <w:pPr>
        <w:pStyle w:val="Akapitzlist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w ograniczonym zakresie opanował podstawowe wiadomości i umiejętności, a braki nie przekreślają możliwości uzyskania przez ucznia podstawowej wiedzy z danego przedmiotu w ciągu dalszej nauki,</w:t>
      </w:r>
    </w:p>
    <w:p w:rsidR="00955CBD" w:rsidRPr="003E5576" w:rsidRDefault="00955CBD" w:rsidP="00955CBD">
      <w:pPr>
        <w:pStyle w:val="Akapitzlist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rozwiązuje - często przy pomocy nauczyciela - zadania typowe o niewielkim stopniu trudności.</w:t>
      </w:r>
    </w:p>
    <w:p w:rsidR="00955CBD" w:rsidRPr="003E5576" w:rsidRDefault="00955CBD" w:rsidP="00955CBD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Ocenę niedostateczną otrzymuje uczeń, który:</w:t>
      </w:r>
    </w:p>
    <w:p w:rsidR="00955CBD" w:rsidRPr="003E5576" w:rsidRDefault="00955CBD" w:rsidP="00955CBD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nie opanował niezbędnego minimum podstawowych wiadomości i umiejętności określonych programem nauczania przedmiotu w danej klasie, a brak w wiadomościach uniemożliwiają mu dalsze zdobywanie wiedzy z tego przedmiotu,</w:t>
      </w:r>
    </w:p>
    <w:p w:rsidR="00955CBD" w:rsidRPr="003E5576" w:rsidRDefault="00955CBD" w:rsidP="00955CBD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3E5576">
        <w:rPr>
          <w:rFonts w:cs="Times New Roman"/>
          <w:sz w:val="28"/>
          <w:szCs w:val="28"/>
        </w:rPr>
        <w:t>nie jest w stanie, nawet przy pomocy nauczyciela, rozwiązać zadania o niewielkim (elementarnym) stopniu trudności.</w:t>
      </w:r>
    </w:p>
    <w:p w:rsidR="00F96252" w:rsidRPr="003E5576" w:rsidRDefault="00F9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6252" w:rsidRPr="003E5576" w:rsidSect="004B2A66">
      <w:pgSz w:w="11906" w:h="16838"/>
      <w:pgMar w:top="709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E5B"/>
    <w:multiLevelType w:val="hybridMultilevel"/>
    <w:tmpl w:val="D85488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D1C40"/>
    <w:multiLevelType w:val="hybridMultilevel"/>
    <w:tmpl w:val="E59E98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6C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C66FB"/>
    <w:multiLevelType w:val="hybridMultilevel"/>
    <w:tmpl w:val="FE06E70C"/>
    <w:lvl w:ilvl="0" w:tplc="3BEE78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401EC"/>
    <w:multiLevelType w:val="hybridMultilevel"/>
    <w:tmpl w:val="ADD4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67E3"/>
    <w:multiLevelType w:val="hybridMultilevel"/>
    <w:tmpl w:val="D9702FA8"/>
    <w:lvl w:ilvl="0" w:tplc="26A63A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9C4A1B"/>
    <w:multiLevelType w:val="hybridMultilevel"/>
    <w:tmpl w:val="70ACE6B2"/>
    <w:lvl w:ilvl="0" w:tplc="E6C6D0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23B2C"/>
    <w:multiLevelType w:val="hybridMultilevel"/>
    <w:tmpl w:val="EA625440"/>
    <w:lvl w:ilvl="0" w:tplc="126C057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540B4D"/>
    <w:multiLevelType w:val="hybridMultilevel"/>
    <w:tmpl w:val="D84A464C"/>
    <w:lvl w:ilvl="0" w:tplc="BCA0C6E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8172B3"/>
    <w:multiLevelType w:val="hybridMultilevel"/>
    <w:tmpl w:val="E2EE81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E4741"/>
    <w:multiLevelType w:val="hybridMultilevel"/>
    <w:tmpl w:val="81B0D4C2"/>
    <w:lvl w:ilvl="0" w:tplc="97E834A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65D1765"/>
    <w:multiLevelType w:val="hybridMultilevel"/>
    <w:tmpl w:val="A29E2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4E34"/>
    <w:multiLevelType w:val="hybridMultilevel"/>
    <w:tmpl w:val="1390EB2E"/>
    <w:lvl w:ilvl="0" w:tplc="49CED7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9C145E"/>
    <w:multiLevelType w:val="hybridMultilevel"/>
    <w:tmpl w:val="13063A0E"/>
    <w:lvl w:ilvl="0" w:tplc="B21C51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95771BC"/>
    <w:multiLevelType w:val="hybridMultilevel"/>
    <w:tmpl w:val="B37E9C9C"/>
    <w:lvl w:ilvl="0" w:tplc="80385A8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95D55D3"/>
    <w:multiLevelType w:val="hybridMultilevel"/>
    <w:tmpl w:val="58762B10"/>
    <w:lvl w:ilvl="0" w:tplc="CB96C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D43196"/>
    <w:multiLevelType w:val="hybridMultilevel"/>
    <w:tmpl w:val="FA3A20EA"/>
    <w:lvl w:ilvl="0" w:tplc="1EE0F9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AED589D"/>
    <w:multiLevelType w:val="hybridMultilevel"/>
    <w:tmpl w:val="73AA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46522"/>
    <w:multiLevelType w:val="hybridMultilevel"/>
    <w:tmpl w:val="33EE9A60"/>
    <w:lvl w:ilvl="0" w:tplc="752A28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17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3"/>
  </w:num>
  <w:num w:numId="18">
    <w:abstractNumId w:val="15"/>
  </w:num>
  <w:num w:numId="19">
    <w:abstractNumId w:val="16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97546"/>
    <w:rsid w:val="00025175"/>
    <w:rsid w:val="000424D0"/>
    <w:rsid w:val="000503D7"/>
    <w:rsid w:val="00051B03"/>
    <w:rsid w:val="00057F80"/>
    <w:rsid w:val="000C4FCB"/>
    <w:rsid w:val="001150F5"/>
    <w:rsid w:val="00151454"/>
    <w:rsid w:val="00176911"/>
    <w:rsid w:val="001C1D0A"/>
    <w:rsid w:val="002040CC"/>
    <w:rsid w:val="0022122D"/>
    <w:rsid w:val="00251CFC"/>
    <w:rsid w:val="00291614"/>
    <w:rsid w:val="002B7F22"/>
    <w:rsid w:val="00366958"/>
    <w:rsid w:val="003E5576"/>
    <w:rsid w:val="003F1A32"/>
    <w:rsid w:val="00427CEA"/>
    <w:rsid w:val="00432372"/>
    <w:rsid w:val="00442309"/>
    <w:rsid w:val="00466D87"/>
    <w:rsid w:val="004751BB"/>
    <w:rsid w:val="004A30F0"/>
    <w:rsid w:val="004B2A66"/>
    <w:rsid w:val="004E4C60"/>
    <w:rsid w:val="00525991"/>
    <w:rsid w:val="00555D14"/>
    <w:rsid w:val="005575FD"/>
    <w:rsid w:val="005A004D"/>
    <w:rsid w:val="00650D7C"/>
    <w:rsid w:val="006561EE"/>
    <w:rsid w:val="006803BD"/>
    <w:rsid w:val="006C6FE9"/>
    <w:rsid w:val="006D387A"/>
    <w:rsid w:val="0070415F"/>
    <w:rsid w:val="007134CE"/>
    <w:rsid w:val="0074045C"/>
    <w:rsid w:val="00773EED"/>
    <w:rsid w:val="0077691C"/>
    <w:rsid w:val="00791BF4"/>
    <w:rsid w:val="007B0951"/>
    <w:rsid w:val="00892E69"/>
    <w:rsid w:val="00897546"/>
    <w:rsid w:val="008D7AB8"/>
    <w:rsid w:val="008F0DE4"/>
    <w:rsid w:val="009072DA"/>
    <w:rsid w:val="0092500B"/>
    <w:rsid w:val="00934E11"/>
    <w:rsid w:val="00955CBD"/>
    <w:rsid w:val="00972F67"/>
    <w:rsid w:val="00985E1A"/>
    <w:rsid w:val="009E00A9"/>
    <w:rsid w:val="00A004D2"/>
    <w:rsid w:val="00A14545"/>
    <w:rsid w:val="00A177C1"/>
    <w:rsid w:val="00B00815"/>
    <w:rsid w:val="00B261D5"/>
    <w:rsid w:val="00B84385"/>
    <w:rsid w:val="00B9435B"/>
    <w:rsid w:val="00BC1FBB"/>
    <w:rsid w:val="00C638F7"/>
    <w:rsid w:val="00CA077D"/>
    <w:rsid w:val="00CA4143"/>
    <w:rsid w:val="00CB3E48"/>
    <w:rsid w:val="00CD7BDE"/>
    <w:rsid w:val="00CE569B"/>
    <w:rsid w:val="00D07146"/>
    <w:rsid w:val="00D14EEA"/>
    <w:rsid w:val="00D22B12"/>
    <w:rsid w:val="00D73790"/>
    <w:rsid w:val="00D76DDA"/>
    <w:rsid w:val="00D847CD"/>
    <w:rsid w:val="00DB3751"/>
    <w:rsid w:val="00DE3DAA"/>
    <w:rsid w:val="00E116DC"/>
    <w:rsid w:val="00E62195"/>
    <w:rsid w:val="00F82ACF"/>
    <w:rsid w:val="00F84E3B"/>
    <w:rsid w:val="00F96252"/>
    <w:rsid w:val="00FD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7546"/>
    <w:pPr>
      <w:widowControl w:val="0"/>
      <w:suppressAutoHyphens/>
      <w:autoSpaceDN w:val="0"/>
      <w:spacing w:after="0" w:line="240" w:lineRule="auto"/>
      <w:textAlignment w:val="baseline"/>
    </w:pPr>
    <w:rPr>
      <w:rFonts w:ascii="Luxi Sans" w:eastAsia="Luxi Sans" w:hAnsi="Luxi Sans" w:cs="Luxi Sans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97546"/>
    <w:pPr>
      <w:spacing w:after="283"/>
    </w:pPr>
  </w:style>
  <w:style w:type="table" w:styleId="Tabela-Siatka">
    <w:name w:val="Table Grid"/>
    <w:basedOn w:val="Standardowy"/>
    <w:uiPriority w:val="59"/>
    <w:rsid w:val="004A3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503D7"/>
    <w:pPr>
      <w:widowControl w:val="0"/>
      <w:suppressAutoHyphens/>
      <w:spacing w:after="283" w:line="240" w:lineRule="auto"/>
    </w:pPr>
    <w:rPr>
      <w:rFonts w:ascii="Luxi Sans" w:eastAsia="Luxi Sans" w:hAnsi="Luxi Sans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503D7"/>
    <w:rPr>
      <w:rFonts w:ascii="Luxi Sans" w:eastAsia="Luxi Sans" w:hAnsi="Luxi Sans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55CBD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AF74-7094-4782-A730-BB8AE974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kretariat</cp:lastModifiedBy>
  <cp:revision>2</cp:revision>
  <dcterms:created xsi:type="dcterms:W3CDTF">2022-09-13T13:08:00Z</dcterms:created>
  <dcterms:modified xsi:type="dcterms:W3CDTF">2022-09-13T13:08:00Z</dcterms:modified>
</cp:coreProperties>
</file>